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75907CA4" w:rsidR="001B0AC9" w:rsidRPr="00940D3F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WPN.261.</w:t>
      </w:r>
      <w:r w:rsidR="00940D3F" w:rsidRPr="00940D3F">
        <w:rPr>
          <w:rFonts w:cs="Arial"/>
          <w:b/>
          <w:szCs w:val="22"/>
        </w:rPr>
        <w:t>2</w:t>
      </w:r>
      <w:r w:rsidR="00EA0895">
        <w:rPr>
          <w:rFonts w:cs="Arial"/>
          <w:b/>
          <w:szCs w:val="22"/>
        </w:rPr>
        <w:t>.3</w:t>
      </w:r>
      <w:r w:rsidRPr="00940D3F">
        <w:rPr>
          <w:rFonts w:cs="Arial"/>
          <w:b/>
          <w:szCs w:val="22"/>
        </w:rPr>
        <w:t xml:space="preserve">.2025.AT                                             </w:t>
      </w:r>
      <w:r w:rsidR="00503559" w:rsidRPr="00940D3F">
        <w:rPr>
          <w:rFonts w:cs="Arial"/>
          <w:b/>
          <w:szCs w:val="22"/>
        </w:rPr>
        <w:t xml:space="preserve">Załącznik nr </w:t>
      </w:r>
      <w:r w:rsidR="00E92816">
        <w:rPr>
          <w:rFonts w:cs="Arial"/>
          <w:b/>
          <w:szCs w:val="22"/>
        </w:rPr>
        <w:t>2</w:t>
      </w:r>
      <w:r w:rsidR="001B0AC9" w:rsidRPr="00940D3F">
        <w:rPr>
          <w:rFonts w:cs="Arial"/>
          <w:b/>
          <w:szCs w:val="22"/>
        </w:rPr>
        <w:t xml:space="preserve"> do zapytania ofertowego</w:t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</w:p>
    <w:p w14:paraId="16C3441C" w14:textId="47524E4E" w:rsidR="00003EE4" w:rsidRPr="00940D3F" w:rsidRDefault="00003EE4" w:rsidP="003F604C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Formularz oferty</w:t>
      </w:r>
    </w:p>
    <w:p w14:paraId="4072086C" w14:textId="6DE96523" w:rsidR="003048B7" w:rsidRPr="00940D3F" w:rsidRDefault="00661236" w:rsidP="00940D3F">
      <w:pPr>
        <w:pStyle w:val="NormalnyWeb"/>
        <w:tabs>
          <w:tab w:val="left" w:leader="dot" w:pos="8505"/>
        </w:tabs>
        <w:spacing w:before="240" w:beforeAutospacing="0" w:after="0" w:line="360" w:lineRule="auto"/>
        <w:jc w:val="center"/>
        <w:rPr>
          <w:rStyle w:val="Pogrubienie"/>
          <w:rFonts w:cs="Arial"/>
          <w:b w:val="0"/>
          <w:bCs w:val="0"/>
          <w:szCs w:val="22"/>
        </w:rPr>
      </w:pPr>
      <w:r w:rsidRPr="00940D3F">
        <w:rPr>
          <w:rFonts w:cs="Arial"/>
          <w:b/>
          <w:bCs/>
          <w:kern w:val="32"/>
        </w:rPr>
        <w:t>Zakup mebli biurowych</w:t>
      </w:r>
    </w:p>
    <w:p w14:paraId="5C18923A" w14:textId="00A7CD0C" w:rsidR="00003EE4" w:rsidRPr="00940D3F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</w:t>
      </w:r>
      <w:r w:rsidRPr="00940D3F">
        <w:rPr>
          <w:rFonts w:cs="Arial"/>
          <w:szCs w:val="22"/>
        </w:rPr>
        <w:tab/>
      </w:r>
    </w:p>
    <w:p w14:paraId="0A33CB0A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 </w:t>
      </w:r>
      <w:r w:rsidRPr="00940D3F">
        <w:rPr>
          <w:rFonts w:cs="Arial"/>
          <w:szCs w:val="22"/>
        </w:rPr>
        <w:tab/>
      </w:r>
    </w:p>
    <w:p w14:paraId="3DC83FB1" w14:textId="77777777" w:rsidR="00907301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Adres e-mail: ………………………</w:t>
      </w:r>
      <w:proofErr w:type="gramStart"/>
      <w:r w:rsidRPr="00940D3F">
        <w:rPr>
          <w:rFonts w:cs="Arial"/>
          <w:szCs w:val="22"/>
        </w:rPr>
        <w:t>…….…….</w:t>
      </w:r>
      <w:proofErr w:type="gramEnd"/>
      <w:r w:rsidRPr="00940D3F">
        <w:rPr>
          <w:rFonts w:cs="Arial"/>
          <w:szCs w:val="22"/>
        </w:rPr>
        <w:t xml:space="preserve">., </w:t>
      </w:r>
    </w:p>
    <w:p w14:paraId="7BE24248" w14:textId="67924BB2" w:rsidR="008B0F30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Telefon: ……………………………</w:t>
      </w:r>
      <w:proofErr w:type="gramStart"/>
      <w:r w:rsidRPr="00940D3F">
        <w:rPr>
          <w:rFonts w:cs="Arial"/>
          <w:szCs w:val="22"/>
        </w:rPr>
        <w:t>…….</w:t>
      </w:r>
      <w:proofErr w:type="gramEnd"/>
      <w:r w:rsidRPr="00940D3F">
        <w:rPr>
          <w:rFonts w:cs="Arial"/>
          <w:szCs w:val="22"/>
        </w:rPr>
        <w:t>.</w:t>
      </w:r>
    </w:p>
    <w:p w14:paraId="569E8497" w14:textId="77777777" w:rsidR="00AE255A" w:rsidRPr="00940D3F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Oferuję wykonanie przedmiotu zamówienia za:</w:t>
      </w:r>
    </w:p>
    <w:p w14:paraId="527F5888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661236" w:rsidRPr="00940D3F" w14:paraId="379D0FEF" w14:textId="77777777" w:rsidTr="0090240C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A744154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8FB313E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661236" w:rsidRPr="00940D3F" w14:paraId="16156D26" w14:textId="77777777" w:rsidTr="0090240C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1F7919B2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03DB7B4A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F09052C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281855EF" w14:textId="08855011" w:rsidR="00661236" w:rsidRDefault="00661236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Słownie brutto: ………………………………………………………………………………</w:t>
      </w:r>
      <w:proofErr w:type="gramStart"/>
      <w:r w:rsidRPr="00940D3F">
        <w:rPr>
          <w:rFonts w:cs="Arial"/>
          <w:szCs w:val="22"/>
        </w:rPr>
        <w:t>…….</w:t>
      </w:r>
      <w:proofErr w:type="gramEnd"/>
      <w:r w:rsidRPr="00940D3F">
        <w:rPr>
          <w:rFonts w:cs="Arial"/>
          <w:szCs w:val="22"/>
        </w:rPr>
        <w:t>.</w:t>
      </w:r>
    </w:p>
    <w:p w14:paraId="627036F4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7155973E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7B982247" w14:textId="77777777" w:rsidR="003F604C" w:rsidRP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05E5BE2B" w14:textId="77777777" w:rsidR="00661236" w:rsidRPr="00940D3F" w:rsidRDefault="00661236" w:rsidP="00661236">
      <w:pPr>
        <w:pStyle w:val="Akapitzlist"/>
        <w:suppressAutoHyphens w:val="0"/>
        <w:spacing w:line="360" w:lineRule="auto"/>
        <w:ind w:left="709"/>
        <w:contextualSpacing/>
        <w:jc w:val="left"/>
        <w:rPr>
          <w:rFonts w:cs="Arial"/>
          <w:lang w:eastAsia="pl-PL"/>
        </w:rPr>
      </w:pPr>
    </w:p>
    <w:p w14:paraId="3E9945B0" w14:textId="19133BB8" w:rsidR="00AE255A" w:rsidRPr="00940D3F" w:rsidRDefault="00257C67" w:rsidP="00E9281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940D3F" w:rsidRDefault="00AE255A" w:rsidP="00E92816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940D3F" w:rsidRDefault="00257C67" w:rsidP="00E9281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2CBF3D81" w:rsidR="00257C67" w:rsidRPr="00940D3F" w:rsidRDefault="00257C67" w:rsidP="00E9281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E92816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45A98765" w:rsidR="00257C67" w:rsidRPr="00940D3F" w:rsidRDefault="00257C67" w:rsidP="00E9281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E92816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0E31BE11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E92816" w:rsidRPr="00940D3F">
        <w:rPr>
          <w:rStyle w:val="Pogrubienie"/>
          <w:rFonts w:cs="Arial"/>
          <w:b w:val="0"/>
          <w:szCs w:val="22"/>
        </w:rPr>
        <w:t>postępowaniu. *</w:t>
      </w:r>
      <w:r w:rsidRPr="00940D3F">
        <w:rPr>
          <w:rStyle w:val="Pogrubienie"/>
          <w:rFonts w:cs="Arial"/>
          <w:b w:val="0"/>
          <w:szCs w:val="22"/>
        </w:rPr>
        <w:t>*</w:t>
      </w:r>
    </w:p>
    <w:p w14:paraId="39C67010" w14:textId="778113D2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E92816" w:rsidRPr="00940D3F">
        <w:rPr>
          <w:rStyle w:val="Pogrubienie"/>
          <w:rFonts w:cs="Arial"/>
          <w:b w:val="0"/>
          <w:szCs w:val="22"/>
        </w:rPr>
        <w:t>7 ust.</w:t>
      </w:r>
      <w:r w:rsidRPr="00940D3F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BF1BCF" w:rsidRPr="00940D3F">
        <w:rPr>
          <w:rStyle w:val="Pogrubienie"/>
          <w:rFonts w:cs="Arial"/>
          <w:b w:val="0"/>
          <w:szCs w:val="22"/>
        </w:rPr>
        <w:t>Dz. U. z 202</w:t>
      </w:r>
      <w:r w:rsidR="002E65CF">
        <w:rPr>
          <w:rStyle w:val="Pogrubienie"/>
          <w:rFonts w:cs="Arial"/>
          <w:b w:val="0"/>
          <w:szCs w:val="22"/>
        </w:rPr>
        <w:t>5</w:t>
      </w:r>
      <w:r w:rsidR="00BF1BCF" w:rsidRPr="00940D3F">
        <w:rPr>
          <w:rStyle w:val="Pogrubienie"/>
          <w:rFonts w:cs="Arial"/>
          <w:b w:val="0"/>
          <w:szCs w:val="22"/>
        </w:rPr>
        <w:t xml:space="preserve"> r. poz. </w:t>
      </w:r>
      <w:r w:rsidR="002E65CF">
        <w:rPr>
          <w:rStyle w:val="Pogrubienie"/>
          <w:rFonts w:cs="Arial"/>
          <w:b w:val="0"/>
          <w:szCs w:val="22"/>
        </w:rPr>
        <w:t>514</w:t>
      </w:r>
      <w:r w:rsidRPr="00940D3F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940D3F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940D3F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940D3F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940D3F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 w:rsidRPr="00940D3F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 w:rsidRPr="00940D3F">
        <w:rPr>
          <w:rStyle w:val="Pogrubienie"/>
          <w:rFonts w:cs="Arial"/>
          <w:b w:val="0"/>
          <w:bCs w:val="0"/>
          <w:szCs w:val="22"/>
        </w:rPr>
        <w:t>.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940D3F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940D3F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940D3F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37392708" w:rsidR="00314B89" w:rsidRPr="00B03326" w:rsidRDefault="00E92816" w:rsidP="00E92816">
    <w:pPr>
      <w:pStyle w:val="Nagwek"/>
      <w:tabs>
        <w:tab w:val="left" w:pos="0"/>
        <w:tab w:val="left" w:pos="4253"/>
      </w:tabs>
    </w:pPr>
    <w:r w:rsidRPr="00274FBA">
      <w:rPr>
        <w:noProof/>
      </w:rPr>
      <w:drawing>
        <wp:inline distT="0" distB="0" distL="0" distR="0" wp14:anchorId="4E1AAAFC" wp14:editId="76F885FD">
          <wp:extent cx="5753100" cy="819150"/>
          <wp:effectExtent l="0" t="0" r="0" b="0"/>
          <wp:docPr id="8965702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9A790A"/>
    <w:multiLevelType w:val="hybridMultilevel"/>
    <w:tmpl w:val="4F389F30"/>
    <w:lvl w:ilvl="0" w:tplc="02F6D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6604"/>
    <w:multiLevelType w:val="hybridMultilevel"/>
    <w:tmpl w:val="7A0A6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2"/>
  </w:num>
  <w:num w:numId="2" w16cid:durableId="596062725">
    <w:abstractNumId w:val="14"/>
  </w:num>
  <w:num w:numId="3" w16cid:durableId="1339886944">
    <w:abstractNumId w:val="16"/>
  </w:num>
  <w:num w:numId="4" w16cid:durableId="1970667799">
    <w:abstractNumId w:val="15"/>
  </w:num>
  <w:num w:numId="5" w16cid:durableId="1099761038">
    <w:abstractNumId w:val="9"/>
  </w:num>
  <w:num w:numId="6" w16cid:durableId="989211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10"/>
  </w:num>
  <w:num w:numId="8" w16cid:durableId="927422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5"/>
  </w:num>
  <w:num w:numId="10" w16cid:durableId="190849205">
    <w:abstractNumId w:val="6"/>
  </w:num>
  <w:num w:numId="11" w16cid:durableId="1272514923">
    <w:abstractNumId w:val="4"/>
  </w:num>
  <w:num w:numId="12" w16cid:durableId="1687247458">
    <w:abstractNumId w:val="7"/>
  </w:num>
  <w:num w:numId="13" w16cid:durableId="668800616">
    <w:abstractNumId w:val="3"/>
  </w:num>
  <w:num w:numId="14" w16cid:durableId="648171818">
    <w:abstractNumId w:val="11"/>
  </w:num>
  <w:num w:numId="15" w16cid:durableId="126433735">
    <w:abstractNumId w:val="18"/>
  </w:num>
  <w:num w:numId="16" w16cid:durableId="1254511302">
    <w:abstractNumId w:val="13"/>
  </w:num>
  <w:num w:numId="17" w16cid:durableId="1070884516">
    <w:abstractNumId w:val="17"/>
  </w:num>
  <w:num w:numId="18" w16cid:durableId="9753724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E65CF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3F604C"/>
    <w:rsid w:val="00401CB2"/>
    <w:rsid w:val="00411F18"/>
    <w:rsid w:val="00414253"/>
    <w:rsid w:val="0042173F"/>
    <w:rsid w:val="00422EB5"/>
    <w:rsid w:val="00423889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139F"/>
    <w:rsid w:val="00605C25"/>
    <w:rsid w:val="00605FEE"/>
    <w:rsid w:val="006075E7"/>
    <w:rsid w:val="00611308"/>
    <w:rsid w:val="006118F1"/>
    <w:rsid w:val="00622D0A"/>
    <w:rsid w:val="00627E05"/>
    <w:rsid w:val="006309B7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1236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0D3F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E2A3E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2F03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B4166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5EBF"/>
    <w:rsid w:val="00E873FB"/>
    <w:rsid w:val="00E92816"/>
    <w:rsid w:val="00E92BAC"/>
    <w:rsid w:val="00E962FF"/>
    <w:rsid w:val="00E97EA7"/>
    <w:rsid w:val="00EA0895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11</cp:revision>
  <cp:lastPrinted>2025-07-17T08:51:00Z</cp:lastPrinted>
  <dcterms:created xsi:type="dcterms:W3CDTF">2025-02-14T12:12:00Z</dcterms:created>
  <dcterms:modified xsi:type="dcterms:W3CDTF">2025-07-17T08:51:00Z</dcterms:modified>
</cp:coreProperties>
</file>